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BF8EC" w14:textId="77777777" w:rsidR="00FA55BE" w:rsidRDefault="008E2F73" w:rsidP="008E2F73">
      <w:pPr>
        <w:jc w:val="center"/>
        <w:rPr>
          <w:rFonts w:eastAsia="ＭＳ Ｐゴシック" w:cs="ＭＳ Ｐゴシック"/>
          <w:b/>
          <w:bCs/>
          <w:color w:val="000000"/>
          <w:kern w:val="0"/>
          <w:sz w:val="28"/>
          <w:szCs w:val="28"/>
        </w:rPr>
      </w:pPr>
      <w:r>
        <w:rPr>
          <w:rFonts w:eastAsia="ＭＳ Ｐゴシック" w:cs="ＭＳ Ｐゴシック" w:hint="eastAsia"/>
          <w:b/>
          <w:bCs/>
          <w:color w:val="000000"/>
          <w:kern w:val="0"/>
          <w:sz w:val="28"/>
          <w:szCs w:val="28"/>
        </w:rPr>
        <w:t>令和</w:t>
      </w:r>
      <w:r w:rsidR="00AD31C8">
        <w:rPr>
          <w:rFonts w:eastAsia="ＭＳ Ｐゴシック" w:cs="ＭＳ Ｐゴシック" w:hint="eastAsia"/>
          <w:b/>
          <w:bCs/>
          <w:color w:val="000000"/>
          <w:kern w:val="0"/>
          <w:sz w:val="28"/>
          <w:szCs w:val="28"/>
        </w:rPr>
        <w:t>８</w:t>
      </w:r>
      <w:r>
        <w:rPr>
          <w:rFonts w:eastAsia="ＭＳ Ｐゴシック" w:cs="ＭＳ Ｐゴシック" w:hint="eastAsia"/>
          <w:b/>
          <w:bCs/>
          <w:color w:val="000000"/>
          <w:kern w:val="0"/>
          <w:sz w:val="28"/>
          <w:szCs w:val="28"/>
        </w:rPr>
        <w:t>年</w:t>
      </w:r>
      <w:r w:rsidR="00AD31C8">
        <w:rPr>
          <w:rFonts w:eastAsia="ＭＳ Ｐゴシック" w:cs="ＭＳ Ｐゴシック" w:hint="eastAsia"/>
          <w:b/>
          <w:bCs/>
          <w:color w:val="000000"/>
          <w:kern w:val="0"/>
          <w:sz w:val="28"/>
          <w:szCs w:val="28"/>
        </w:rPr>
        <w:t>４</w:t>
      </w:r>
      <w:r w:rsidR="00C019D7">
        <w:rPr>
          <w:rFonts w:eastAsia="ＭＳ Ｐゴシック" w:cs="ＭＳ Ｐゴシック" w:hint="eastAsia"/>
          <w:b/>
          <w:bCs/>
          <w:color w:val="000000"/>
          <w:kern w:val="0"/>
          <w:sz w:val="28"/>
          <w:szCs w:val="28"/>
        </w:rPr>
        <w:t>月採用</w:t>
      </w:r>
      <w:r>
        <w:rPr>
          <w:rFonts w:eastAsia="ＭＳ Ｐゴシック" w:cs="ＭＳ Ｐゴシック" w:hint="eastAsia"/>
          <w:b/>
          <w:bCs/>
          <w:color w:val="000000"/>
          <w:kern w:val="0"/>
          <w:sz w:val="28"/>
          <w:szCs w:val="28"/>
        </w:rPr>
        <w:t xml:space="preserve">　</w:t>
      </w:r>
      <w:r w:rsidR="00FA55BE" w:rsidRPr="00FA55BE">
        <w:rPr>
          <w:rFonts w:eastAsia="ＭＳ Ｐゴシック" w:cs="ＭＳ Ｐゴシック" w:hint="eastAsia"/>
          <w:b/>
          <w:bCs/>
          <w:color w:val="000000"/>
          <w:kern w:val="0"/>
          <w:sz w:val="28"/>
          <w:szCs w:val="28"/>
          <w:lang w:eastAsia="zh-TW"/>
        </w:rPr>
        <w:t>鳥取県</w:t>
      </w:r>
      <w:r w:rsidR="001F70A5">
        <w:rPr>
          <w:rFonts w:eastAsia="ＭＳ Ｐゴシック" w:cs="ＭＳ Ｐゴシック" w:hint="eastAsia"/>
          <w:b/>
          <w:bCs/>
          <w:color w:val="000000"/>
          <w:kern w:val="0"/>
          <w:sz w:val="28"/>
          <w:szCs w:val="28"/>
        </w:rPr>
        <w:t>会計年度任用職員（</w:t>
      </w:r>
      <w:r>
        <w:rPr>
          <w:rFonts w:eastAsia="ＭＳ Ｐゴシック" w:cs="ＭＳ Ｐゴシック" w:hint="eastAsia"/>
          <w:b/>
          <w:bCs/>
          <w:color w:val="000000"/>
          <w:kern w:val="0"/>
          <w:sz w:val="28"/>
          <w:szCs w:val="28"/>
        </w:rPr>
        <w:t>販路開拓マネージャー</w:t>
      </w:r>
      <w:r w:rsidR="00E6158B">
        <w:rPr>
          <w:rFonts w:eastAsia="ＭＳ Ｐゴシック" w:cs="ＭＳ Ｐゴシック" w:hint="eastAsia"/>
          <w:b/>
          <w:bCs/>
          <w:color w:val="000000"/>
          <w:kern w:val="0"/>
          <w:sz w:val="28"/>
          <w:szCs w:val="28"/>
        </w:rPr>
        <w:t>）</w:t>
      </w:r>
      <w:r w:rsidR="001F70A5">
        <w:rPr>
          <w:rFonts w:eastAsia="ＭＳ Ｐゴシック" w:cs="ＭＳ Ｐゴシック" w:hint="eastAsia"/>
          <w:b/>
          <w:bCs/>
          <w:color w:val="000000"/>
          <w:kern w:val="0"/>
          <w:sz w:val="28"/>
          <w:szCs w:val="28"/>
        </w:rPr>
        <w:t>採用試験</w:t>
      </w:r>
      <w:r w:rsidR="00FA55BE" w:rsidRPr="00FA55BE">
        <w:rPr>
          <w:rFonts w:eastAsia="ＭＳ Ｐゴシック" w:cs="ＭＳ Ｐゴシック" w:hint="eastAsia"/>
          <w:b/>
          <w:bCs/>
          <w:color w:val="000000"/>
          <w:kern w:val="0"/>
          <w:sz w:val="28"/>
          <w:szCs w:val="28"/>
          <w:lang w:eastAsia="zh-TW"/>
        </w:rPr>
        <w:t>申込書</w:t>
      </w:r>
    </w:p>
    <w:p w14:paraId="04292CD0" w14:textId="28242850" w:rsidR="00F10B6C" w:rsidRPr="00C32C47" w:rsidRDefault="00E84D6C" w:rsidP="006305B2">
      <w:pPr>
        <w:rPr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F43248" wp14:editId="78AD3701">
                <wp:simplePos x="0" y="0"/>
                <wp:positionH relativeFrom="column">
                  <wp:posOffset>4780280</wp:posOffset>
                </wp:positionH>
                <wp:positionV relativeFrom="paragraph">
                  <wp:posOffset>198120</wp:posOffset>
                </wp:positionV>
                <wp:extent cx="1194435" cy="1471295"/>
                <wp:effectExtent l="13970" t="9525" r="10795" b="5080"/>
                <wp:wrapNone/>
                <wp:docPr id="167200896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147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EF8F3" w14:textId="77777777" w:rsidR="00F10B6C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（顔</w:t>
                            </w:r>
                            <w:r w:rsidRPr="00FA55BE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写</w:t>
                            </w:r>
                            <w:r w:rsidRPr="00FA55BE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真）</w:t>
                            </w:r>
                          </w:p>
                          <w:p w14:paraId="21115D51" w14:textId="77777777" w:rsidR="00A15994" w:rsidRDefault="00A15994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235BA81" w14:textId="77777777" w:rsidR="00BC4FDA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縦４㎝×横３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5240A4AE" w14:textId="77777777" w:rsidR="008E2F73" w:rsidRDefault="00BC4FDA" w:rsidP="008E2F73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ヶ月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以内に</w:t>
                            </w:r>
                            <w:r w:rsidR="008E2F73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無帽で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撮影</w:t>
                            </w:r>
                          </w:p>
                          <w:p w14:paraId="14FA7B6F" w14:textId="77777777" w:rsidR="00F10B6C" w:rsidRPr="00BC4FDA" w:rsidRDefault="00F10B6C" w:rsidP="008E2F73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したもの</w:t>
                            </w:r>
                          </w:p>
                          <w:p w14:paraId="685E0B18" w14:textId="77777777" w:rsidR="00BC4FDA" w:rsidRDefault="00BC4FDA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申込み時に貼り付ける</w:t>
                            </w:r>
                          </w:p>
                          <w:p w14:paraId="7ADC7347" w14:textId="77777777" w:rsidR="00F10B6C" w:rsidRPr="00F10B6C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43248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76.4pt;margin-top:15.6pt;width:94.05pt;height:1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">
                <v:textbox inset="5.85pt,.7pt,5.85pt,.7pt">
                  <w:txbxContent>
                    <w:p w14:paraId="2C2EF8F3" w14:textId="77777777" w:rsidR="00F10B6C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jc w:val="center"/>
                        <w:textAlignment w:val="baseline"/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（顔</w:t>
                      </w:r>
                      <w:r w:rsidRPr="00FA55BE">
                        <w:rPr>
                          <w:rFonts w:ascii="Times New Roman" w:hAnsi="Times New Roman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写</w:t>
                      </w:r>
                      <w:r w:rsidRPr="00FA55BE">
                        <w:rPr>
                          <w:rFonts w:ascii="Times New Roman" w:hAnsi="Times New Roman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真）</w:t>
                      </w:r>
                    </w:p>
                    <w:p w14:paraId="21115D51" w14:textId="77777777" w:rsidR="00A15994" w:rsidRDefault="00A15994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3235BA81" w14:textId="77777777" w:rsidR="00BC4FDA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hint="eastAsia"/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縦４㎝×横３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㎝</w:t>
                      </w:r>
                    </w:p>
                    <w:p w14:paraId="5240A4AE" w14:textId="77777777" w:rsidR="008E2F73" w:rsidRDefault="00BC4FDA" w:rsidP="008E2F73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６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ヶ月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以内に</w:t>
                      </w:r>
                      <w:r w:rsidR="008E2F73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無帽で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撮影</w:t>
                      </w:r>
                    </w:p>
                    <w:p w14:paraId="14FA7B6F" w14:textId="77777777" w:rsidR="00F10B6C" w:rsidRPr="00BC4FDA" w:rsidRDefault="00F10B6C" w:rsidP="008E2F73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hint="eastAsia"/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したもの</w:t>
                      </w:r>
                    </w:p>
                    <w:p w14:paraId="685E0B18" w14:textId="77777777" w:rsidR="00BC4FDA" w:rsidRDefault="00BC4FDA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申込み時に貼り付ける</w:t>
                      </w:r>
                    </w:p>
                    <w:p w14:paraId="7ADC7347" w14:textId="77777777" w:rsidR="00F10B6C" w:rsidRPr="00F10B6C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3AA8C815" w14:textId="1806A284" w:rsidR="00F10B6C" w:rsidRDefault="00FA55BE" w:rsidP="00FA55BE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FA55BE">
        <w:rPr>
          <w:rFonts w:ascii="Times New Roman" w:hAnsi="Times New Roman"/>
          <w:color w:val="000000"/>
          <w:kern w:val="0"/>
          <w:sz w:val="21"/>
          <w:szCs w:val="21"/>
          <w:lang w:eastAsia="zh-TW"/>
        </w:rPr>
        <w:t xml:space="preserve">  </w:t>
      </w:r>
      <w:r w:rsidRPr="00FA55BE">
        <w:rPr>
          <w:rFonts w:ascii="Times New Roman" w:hAnsi="Times New Roman"/>
          <w:color w:val="000000"/>
          <w:kern w:val="0"/>
          <w:sz w:val="21"/>
          <w:szCs w:val="21"/>
        </w:rPr>
        <w:t xml:space="preserve">  </w:t>
      </w:r>
      <w:r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私は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募集案内</w:t>
      </w:r>
      <w:r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に掲げてある</w:t>
      </w:r>
      <w:r w:rsidR="00F85E1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受験</w:t>
      </w:r>
      <w:r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資格をすべて満たしており、この申込書の</w:t>
      </w:r>
    </w:p>
    <w:p w14:paraId="7810A105" w14:textId="77777777" w:rsidR="006305B2" w:rsidRDefault="00FA55BE" w:rsidP="008E2F73">
      <w:pPr>
        <w:overflowPunct w:val="0"/>
        <w:adjustRightInd w:val="0"/>
        <w:ind w:firstLineChars="100" w:firstLine="187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記載事項は事実に相違ありません。</w:t>
      </w:r>
    </w:p>
    <w:p w14:paraId="30FE4364" w14:textId="77777777" w:rsidR="0020405C" w:rsidRPr="008E2F73" w:rsidRDefault="0020405C" w:rsidP="008E2F73">
      <w:pPr>
        <w:overflowPunct w:val="0"/>
        <w:adjustRightInd w:val="0"/>
        <w:ind w:firstLineChars="100" w:firstLine="187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14:paraId="256C0F7F" w14:textId="77777777" w:rsidR="00FA55BE" w:rsidRPr="00FA55BE" w:rsidRDefault="00D06A51" w:rsidP="00FA55BE">
      <w:pPr>
        <w:overflowPunct w:val="0"/>
        <w:adjustRightInd w:val="0"/>
        <w:textAlignment w:val="baseline"/>
        <w:rPr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</w:t>
      </w:r>
      <w:r w:rsidR="00FA55BE"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7A6D5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FA55BE"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7A6D5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8E2F7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</w:t>
      </w:r>
      <w:r w:rsidR="00FA55BE"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年</w:t>
      </w:r>
      <w:r w:rsidR="007A6D5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FA55BE"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  <w:r w:rsidR="007A6D5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FA55BE"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月</w:t>
      </w:r>
      <w:r w:rsidR="007A6D5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  <w:r w:rsidR="00FA55BE"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日</w:t>
      </w:r>
    </w:p>
    <w:tbl>
      <w:tblPr>
        <w:tblW w:w="956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1"/>
        <w:gridCol w:w="2541"/>
        <w:gridCol w:w="1833"/>
        <w:gridCol w:w="327"/>
        <w:gridCol w:w="1609"/>
        <w:gridCol w:w="2132"/>
      </w:tblGrid>
      <w:tr w:rsidR="00E3172C" w:rsidRPr="00FA55BE" w14:paraId="13B7DADE" w14:textId="77777777" w:rsidTr="008E2F73">
        <w:trPr>
          <w:trHeight w:val="216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D9B4F82" w14:textId="77777777" w:rsidR="00E3172C" w:rsidRPr="00FA55BE" w:rsidRDefault="00E3172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4701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0A45F5F0" w14:textId="77777777" w:rsidR="00E3172C" w:rsidRDefault="00E3172C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  <w:p w14:paraId="38F8A525" w14:textId="77777777" w:rsidR="0020405C" w:rsidRPr="00FA55BE" w:rsidRDefault="0020405C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74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5E455AF" w14:textId="77777777" w:rsidR="00E3172C" w:rsidRPr="00FA55BE" w:rsidRDefault="00E3172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</w:tr>
      <w:tr w:rsidR="001F70A5" w:rsidRPr="00FA55BE" w14:paraId="4FFBF431" w14:textId="77777777" w:rsidTr="008E2F73">
        <w:trPr>
          <w:trHeight w:val="1125"/>
        </w:trPr>
        <w:tc>
          <w:tcPr>
            <w:tcW w:w="1121" w:type="dxa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F542448" w14:textId="77777777" w:rsidR="001F70A5" w:rsidRPr="00FA55BE" w:rsidRDefault="001F70A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　　名</w:t>
            </w:r>
          </w:p>
          <w:p w14:paraId="2A00A963" w14:textId="77777777" w:rsidR="001F70A5" w:rsidRPr="00FA55BE" w:rsidRDefault="001F70A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自　署）</w:t>
            </w:r>
          </w:p>
        </w:tc>
        <w:tc>
          <w:tcPr>
            <w:tcW w:w="4701" w:type="dxa"/>
            <w:gridSpan w:val="3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66EFC86" w14:textId="77777777" w:rsidR="001F70A5" w:rsidRPr="00FA55BE" w:rsidRDefault="001F70A5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74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ADA9E69" w14:textId="77777777" w:rsidR="001F70A5" w:rsidRPr="001F70A5" w:rsidRDefault="00C32C47" w:rsidP="00C32C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/>
                <w:color w:val="000000"/>
                <w:kern w:val="0"/>
              </w:rPr>
              <w:t xml:space="preserve">　</w:t>
            </w:r>
          </w:p>
        </w:tc>
      </w:tr>
      <w:tr w:rsidR="008E2F73" w:rsidRPr="00FA55BE" w14:paraId="6CA9726F" w14:textId="77777777" w:rsidTr="00ED42AD">
        <w:trPr>
          <w:trHeight w:val="622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FD3D1AC" w14:textId="77777777" w:rsidR="008E2F73" w:rsidRPr="008A11DE" w:rsidRDefault="008E2F73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8A11DE">
              <w:rPr>
                <w:rFonts w:ascii="Times New Roman" w:hAnsi="Times New Roman" w:cs="ＭＳ 明朝" w:hint="eastAsia"/>
                <w:color w:val="000000"/>
                <w:kern w:val="0"/>
                <w:position w:val="-10"/>
                <w:sz w:val="21"/>
                <w:szCs w:val="21"/>
              </w:rPr>
              <w:t>生年月日</w:t>
            </w:r>
          </w:p>
        </w:tc>
        <w:tc>
          <w:tcPr>
            <w:tcW w:w="8442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C1F6D1B" w14:textId="77777777" w:rsidR="008E2F73" w:rsidRPr="00FA55BE" w:rsidRDefault="008E2F73" w:rsidP="00EB37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position w:val="10"/>
                <w:sz w:val="21"/>
                <w:szCs w:val="21"/>
              </w:rPr>
              <w:t xml:space="preserve">　　　　　　年　　　　　　月　　　　　　日　　　（　　　　　　　　　歳）</w:t>
            </w:r>
          </w:p>
        </w:tc>
      </w:tr>
      <w:tr w:rsidR="008E2F73" w:rsidRPr="00FA55BE" w14:paraId="1FA222FF" w14:textId="77777777" w:rsidTr="00ED42AD">
        <w:trPr>
          <w:trHeight w:val="1534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B97ED0F" w14:textId="77777777" w:rsidR="008E2F73" w:rsidRPr="008A11DE" w:rsidRDefault="008E2F73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8A11D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現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8A11D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住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8A11D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</w:tc>
        <w:tc>
          <w:tcPr>
            <w:tcW w:w="8442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E6E1F1B" w14:textId="77777777" w:rsidR="008E2F73" w:rsidRDefault="008E2F73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〒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 xml:space="preserve">　　　　　　　　　　　　　　</w:t>
            </w:r>
          </w:p>
          <w:p w14:paraId="71AC33A9" w14:textId="77777777" w:rsidR="008E2F73" w:rsidRDefault="008E2F73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217"/>
              <w:textAlignment w:val="baseline"/>
              <w:rPr>
                <w:kern w:val="0"/>
              </w:rPr>
            </w:pPr>
          </w:p>
          <w:p w14:paraId="7646C6F6" w14:textId="77777777" w:rsidR="008E2F73" w:rsidRDefault="008E2F73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217"/>
              <w:textAlignment w:val="baseline"/>
              <w:rPr>
                <w:kern w:val="0"/>
              </w:rPr>
            </w:pPr>
          </w:p>
          <w:p w14:paraId="144BD337" w14:textId="77777777" w:rsidR="008E2F73" w:rsidRDefault="008E2F73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217"/>
              <w:textAlignment w:val="baseline"/>
              <w:rPr>
                <w:kern w:val="0"/>
              </w:rPr>
            </w:pPr>
          </w:p>
          <w:p w14:paraId="3BF2A498" w14:textId="77777777" w:rsidR="00C75284" w:rsidRDefault="00C75284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217"/>
              <w:textAlignment w:val="baseline"/>
              <w:rPr>
                <w:kern w:val="0"/>
              </w:rPr>
            </w:pPr>
          </w:p>
          <w:p w14:paraId="66A13D39" w14:textId="77777777" w:rsidR="008E2F73" w:rsidRDefault="008E2F73" w:rsidP="008E2F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77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  <w:lang w:eastAsia="zh-TW"/>
              </w:rPr>
            </w:pPr>
            <w:r w:rsidRPr="008E2F73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>電話</w:t>
            </w:r>
            <w:r w:rsidRPr="008E2F73">
              <w:rPr>
                <w:rFonts w:hAnsi="ＭＳ 明朝" w:cs="ＭＳ 明朝"/>
                <w:color w:val="000000"/>
                <w:kern w:val="0"/>
                <w:sz w:val="20"/>
                <w:szCs w:val="20"/>
                <w:lang w:eastAsia="zh-TW"/>
              </w:rPr>
              <w:t>(</w:t>
            </w:r>
            <w:r w:rsidRPr="008E2F73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>自宅</w:t>
            </w:r>
            <w:r w:rsidRPr="008E2F73">
              <w:rPr>
                <w:rFonts w:hAnsi="ＭＳ 明朝" w:cs="ＭＳ 明朝"/>
                <w:color w:val="000000"/>
                <w:kern w:val="0"/>
                <w:sz w:val="20"/>
                <w:szCs w:val="20"/>
                <w:lang w:eastAsia="zh-TW"/>
              </w:rPr>
              <w:t>)</w:t>
            </w:r>
            <w:r w:rsidRPr="008E2F73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　　　　　　　　</w:t>
            </w:r>
            <w:r w:rsidRPr="008E2F73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E2F73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8E2F73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　</w:t>
            </w:r>
            <w:r w:rsidRPr="008E2F73">
              <w:rPr>
                <w:rFonts w:hAnsi="ＭＳ 明朝" w:cs="ＭＳ 明朝"/>
                <w:color w:val="000000"/>
                <w:kern w:val="0"/>
                <w:sz w:val="20"/>
                <w:szCs w:val="20"/>
                <w:lang w:eastAsia="zh-TW"/>
              </w:rPr>
              <w:t>(</w:t>
            </w:r>
            <w:r w:rsidRPr="008E2F73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>携帯</w:t>
            </w:r>
            <w:r w:rsidRPr="008E2F73">
              <w:rPr>
                <w:rFonts w:hAnsi="ＭＳ 明朝" w:cs="ＭＳ 明朝"/>
                <w:color w:val="000000"/>
                <w:kern w:val="0"/>
                <w:sz w:val="20"/>
                <w:szCs w:val="20"/>
                <w:lang w:eastAsia="zh-TW"/>
              </w:rPr>
              <w:t>)</w:t>
            </w:r>
          </w:p>
          <w:p w14:paraId="52B6A406" w14:textId="77777777" w:rsidR="00C75284" w:rsidRPr="008E2F73" w:rsidRDefault="00C75284" w:rsidP="008E2F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97"/>
              <w:textAlignment w:val="baseline"/>
              <w:rPr>
                <w:kern w:val="0"/>
                <w:sz w:val="22"/>
                <w:szCs w:val="22"/>
              </w:rPr>
            </w:pPr>
          </w:p>
          <w:p w14:paraId="43BF5EBC" w14:textId="77777777" w:rsidR="008E2F73" w:rsidRPr="008E2F73" w:rsidRDefault="008E2F73" w:rsidP="008E2F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8E2F73">
              <w:rPr>
                <w:rFonts w:hint="eastAsia"/>
                <w:sz w:val="20"/>
                <w:szCs w:val="20"/>
              </w:rPr>
              <w:t>※採用する際には電話による意向確認を行う場合がありますので、確実に連絡が取れる電話番号を記載してください。（携帯電話をお持ちの方は必ず記載してください。）</w:t>
            </w:r>
          </w:p>
        </w:tc>
      </w:tr>
      <w:tr w:rsidR="008E2F73" w:rsidRPr="00FA55BE" w14:paraId="2F50BDA8" w14:textId="77777777" w:rsidTr="00C75284">
        <w:trPr>
          <w:trHeight w:val="1454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255C2B" w14:textId="77777777" w:rsidR="008E2F73" w:rsidRDefault="008E2F73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8D3598">
              <w:rPr>
                <w:rFonts w:ascii="Times New Roman" w:hAnsi="Times New Roman" w:cs="ＭＳ 明朝" w:hint="eastAsia"/>
                <w:color w:val="000000"/>
                <w:spacing w:val="188"/>
                <w:w w:val="89"/>
                <w:kern w:val="0"/>
                <w:sz w:val="21"/>
                <w:szCs w:val="21"/>
                <w:fitText w:val="748" w:id="-505620991"/>
              </w:rPr>
              <w:t>緊</w:t>
            </w:r>
            <w:r w:rsidRPr="008D3598">
              <w:rPr>
                <w:rFonts w:ascii="Times New Roman" w:hAnsi="Times New Roman" w:cs="ＭＳ 明朝" w:hint="eastAsia"/>
                <w:color w:val="000000"/>
                <w:w w:val="89"/>
                <w:kern w:val="0"/>
                <w:sz w:val="21"/>
                <w:szCs w:val="21"/>
                <w:fitText w:val="748" w:id="-505620991"/>
              </w:rPr>
              <w:t>急</w:t>
            </w:r>
          </w:p>
          <w:p w14:paraId="764D94B1" w14:textId="77777777" w:rsidR="008E2F73" w:rsidRPr="00FA55BE" w:rsidRDefault="008E2F73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8E2F73">
              <w:rPr>
                <w:rFonts w:ascii="Times New Roman" w:hAnsi="Times New Roman" w:cs="ＭＳ 明朝" w:hint="eastAsia"/>
                <w:color w:val="000000"/>
                <w:spacing w:val="48"/>
                <w:w w:val="89"/>
                <w:kern w:val="0"/>
                <w:sz w:val="21"/>
                <w:szCs w:val="21"/>
                <w:fitText w:val="748" w:id="-505620992"/>
              </w:rPr>
              <w:t>連絡</w:t>
            </w:r>
            <w:r w:rsidRPr="008E2F73">
              <w:rPr>
                <w:rFonts w:ascii="Times New Roman" w:hAnsi="Times New Roman" w:cs="ＭＳ 明朝" w:hint="eastAsia"/>
                <w:color w:val="000000"/>
                <w:w w:val="89"/>
                <w:kern w:val="0"/>
                <w:sz w:val="21"/>
                <w:szCs w:val="21"/>
                <w:fitText w:val="748" w:id="-505620992"/>
              </w:rPr>
              <w:t>先</w:t>
            </w:r>
          </w:p>
        </w:tc>
        <w:tc>
          <w:tcPr>
            <w:tcW w:w="8442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94E378D" w14:textId="77777777" w:rsidR="008E2F73" w:rsidRDefault="008E2F73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〒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 xml:space="preserve">　　　　　　　　　　　　　　</w:t>
            </w:r>
          </w:p>
          <w:p w14:paraId="68B5C967" w14:textId="77777777" w:rsidR="008E2F73" w:rsidRDefault="008E2F73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97"/>
              <w:textAlignment w:val="baseline"/>
              <w:rPr>
                <w:kern w:val="0"/>
                <w:sz w:val="22"/>
                <w:szCs w:val="22"/>
              </w:rPr>
            </w:pPr>
          </w:p>
          <w:p w14:paraId="20FC6291" w14:textId="77777777" w:rsidR="00C75284" w:rsidRPr="008E2F73" w:rsidRDefault="00C75284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97"/>
              <w:textAlignment w:val="baseline"/>
              <w:rPr>
                <w:kern w:val="0"/>
                <w:sz w:val="22"/>
                <w:szCs w:val="22"/>
              </w:rPr>
            </w:pPr>
          </w:p>
          <w:p w14:paraId="0D5E089B" w14:textId="77777777" w:rsidR="008E2F73" w:rsidRPr="008E2F73" w:rsidRDefault="008E2F73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97"/>
              <w:textAlignment w:val="baseline"/>
              <w:rPr>
                <w:kern w:val="0"/>
                <w:sz w:val="22"/>
                <w:szCs w:val="22"/>
              </w:rPr>
            </w:pPr>
          </w:p>
          <w:p w14:paraId="6B7CD110" w14:textId="77777777" w:rsidR="008E2F73" w:rsidRDefault="008E2F73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77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  <w:lang w:eastAsia="zh-TW"/>
              </w:rPr>
            </w:pPr>
            <w:r w:rsidRPr="008E2F73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>電話</w:t>
            </w:r>
            <w:r w:rsidRPr="008E2F73">
              <w:rPr>
                <w:rFonts w:hAnsi="ＭＳ 明朝" w:cs="ＭＳ 明朝"/>
                <w:color w:val="000000"/>
                <w:kern w:val="0"/>
                <w:sz w:val="20"/>
                <w:szCs w:val="20"/>
                <w:lang w:eastAsia="zh-TW"/>
              </w:rPr>
              <w:t>(</w:t>
            </w:r>
            <w:r w:rsidRPr="008E2F73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>自宅</w:t>
            </w:r>
            <w:r w:rsidRPr="008E2F73">
              <w:rPr>
                <w:rFonts w:hAnsi="ＭＳ 明朝" w:cs="ＭＳ 明朝"/>
                <w:color w:val="000000"/>
                <w:kern w:val="0"/>
                <w:sz w:val="20"/>
                <w:szCs w:val="20"/>
                <w:lang w:eastAsia="zh-TW"/>
              </w:rPr>
              <w:t>)</w:t>
            </w:r>
            <w:r w:rsidRPr="008E2F73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　　　　　　　　</w:t>
            </w:r>
            <w:r w:rsidRPr="008E2F73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r w:rsidRPr="008E2F73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E2F73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E2F73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r w:rsidRPr="008E2F73">
              <w:rPr>
                <w:rFonts w:hAnsi="ＭＳ 明朝" w:cs="ＭＳ 明朝"/>
                <w:color w:val="000000"/>
                <w:kern w:val="0"/>
                <w:sz w:val="20"/>
                <w:szCs w:val="20"/>
                <w:lang w:eastAsia="zh-TW"/>
              </w:rPr>
              <w:t>(</w:t>
            </w:r>
            <w:r w:rsidRPr="008E2F73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>携帯</w:t>
            </w:r>
            <w:r w:rsidRPr="008E2F73">
              <w:rPr>
                <w:rFonts w:hAnsi="ＭＳ 明朝" w:cs="ＭＳ 明朝"/>
                <w:color w:val="000000"/>
                <w:kern w:val="0"/>
                <w:sz w:val="20"/>
                <w:szCs w:val="20"/>
                <w:lang w:eastAsia="zh-TW"/>
              </w:rPr>
              <w:t>)</w:t>
            </w:r>
          </w:p>
          <w:p w14:paraId="2E6D39D7" w14:textId="77777777" w:rsidR="00C75284" w:rsidRPr="00FA55BE" w:rsidRDefault="00C75284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217"/>
              <w:textAlignment w:val="baseline"/>
              <w:rPr>
                <w:kern w:val="0"/>
              </w:rPr>
            </w:pPr>
          </w:p>
        </w:tc>
      </w:tr>
      <w:tr w:rsidR="00FA55BE" w:rsidRPr="00FA55BE" w14:paraId="020802BB" w14:textId="77777777" w:rsidTr="009B6B36">
        <w:trPr>
          <w:trHeight w:val="233"/>
        </w:trPr>
        <w:tc>
          <w:tcPr>
            <w:tcW w:w="112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788939F" w14:textId="77777777" w:rsidR="00FA55BE" w:rsidRPr="00FA55BE" w:rsidRDefault="00FA55B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最終学歴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942070" w14:textId="77777777" w:rsidR="00FA55BE" w:rsidRPr="00FA55BE" w:rsidRDefault="00FA55B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学</w:t>
            </w:r>
            <w:r w:rsidR="008D359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校</w:t>
            </w:r>
            <w:r w:rsidR="008D359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AD5530" w14:textId="77777777" w:rsidR="00FA55BE" w:rsidRPr="00FA55BE" w:rsidRDefault="00FA55B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学部・学科・専攻名</w:t>
            </w:r>
          </w:p>
        </w:tc>
        <w:tc>
          <w:tcPr>
            <w:tcW w:w="193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A9C684" w14:textId="77777777" w:rsidR="00FA55BE" w:rsidRPr="00FA55BE" w:rsidRDefault="00FA55B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在</w:t>
            </w:r>
            <w:r w:rsidR="008D359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学</w:t>
            </w:r>
            <w:r w:rsidR="008D359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期</w:t>
            </w:r>
            <w:r w:rsidR="008D359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間</w:t>
            </w:r>
          </w:p>
        </w:tc>
        <w:tc>
          <w:tcPr>
            <w:tcW w:w="213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63172A6" w14:textId="77777777" w:rsidR="00FA55BE" w:rsidRPr="00FA55BE" w:rsidRDefault="00FA55B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修</w:t>
            </w:r>
            <w:r w:rsidR="008D359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学</w:t>
            </w:r>
            <w:r w:rsidR="008D359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区</w:t>
            </w:r>
            <w:r w:rsidR="008D359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分</w:t>
            </w:r>
          </w:p>
        </w:tc>
      </w:tr>
      <w:tr w:rsidR="00FA55BE" w:rsidRPr="00FA55BE" w14:paraId="4CE587E8" w14:textId="77777777" w:rsidTr="00C75284">
        <w:trPr>
          <w:trHeight w:val="1173"/>
        </w:trPr>
        <w:tc>
          <w:tcPr>
            <w:tcW w:w="112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5D6ACC" w14:textId="77777777" w:rsidR="00FA55BE" w:rsidRPr="00FA55BE" w:rsidRDefault="00FA55BE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D6C3B2" w14:textId="77777777" w:rsidR="00FA55BE" w:rsidRPr="00FA55BE" w:rsidRDefault="00FA55BE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1E34E3" w14:textId="77777777" w:rsidR="00FA55BE" w:rsidRPr="00FA55BE" w:rsidRDefault="00FA55BE" w:rsidP="00E317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DF99A7" w14:textId="77777777" w:rsidR="00FA55BE" w:rsidRPr="00FA55BE" w:rsidRDefault="00FA55BE" w:rsidP="00D06A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300" w:firstLine="560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年</w:t>
            </w:r>
            <w:r w:rsidR="00EB3735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月</w:t>
            </w:r>
          </w:p>
          <w:p w14:paraId="3E164D2D" w14:textId="77777777" w:rsidR="00FA55BE" w:rsidRPr="00FA55BE" w:rsidRDefault="00FA55B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～</w:t>
            </w:r>
          </w:p>
          <w:p w14:paraId="789B9B81" w14:textId="77777777" w:rsidR="00FA55BE" w:rsidRPr="00FA55BE" w:rsidRDefault="009B6B36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="00FA55BE"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年</w:t>
            </w:r>
            <w:r w:rsidR="00EB3735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FA55BE"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月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4A9A651" w14:textId="77777777" w:rsidR="00FA55BE" w:rsidRPr="00FA55BE" w:rsidRDefault="00FA55B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2"/>
              <w:textAlignment w:val="baseline"/>
              <w:rPr>
                <w:color w:val="000000"/>
                <w:spacing w:val="2"/>
                <w:kern w:val="0"/>
                <w:sz w:val="21"/>
                <w:szCs w:val="21"/>
                <w:lang w:eastAsia="zh-TW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□</w:t>
            </w:r>
            <w:r w:rsidR="00E3172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eastAsia="zh-TW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卒業</w:t>
            </w:r>
            <w:r w:rsidRPr="00FA55BE">
              <w:rPr>
                <w:rFonts w:hAnsi="ＭＳ 明朝" w:cs="ＭＳ 明朝"/>
                <w:color w:val="000000"/>
                <w:kern w:val="0"/>
                <w:sz w:val="21"/>
                <w:szCs w:val="21"/>
                <w:lang w:eastAsia="zh-TW"/>
              </w:rPr>
              <w:t>(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修了</w:t>
            </w:r>
            <w:r w:rsidRPr="00FA55BE">
              <w:rPr>
                <w:rFonts w:hAnsi="ＭＳ 明朝" w:cs="ＭＳ 明朝"/>
                <w:color w:val="000000"/>
                <w:kern w:val="0"/>
                <w:sz w:val="21"/>
                <w:szCs w:val="21"/>
                <w:lang w:eastAsia="zh-TW"/>
              </w:rPr>
              <w:t>)</w:t>
            </w:r>
          </w:p>
          <w:p w14:paraId="7B5E2E0A" w14:textId="77777777" w:rsidR="00FA55BE" w:rsidRPr="00FA55BE" w:rsidRDefault="00FA55B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2"/>
              <w:textAlignment w:val="baseline"/>
              <w:rPr>
                <w:color w:val="000000"/>
                <w:spacing w:val="2"/>
                <w:kern w:val="0"/>
                <w:sz w:val="21"/>
                <w:szCs w:val="21"/>
                <w:lang w:eastAsia="zh-TW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□</w:t>
            </w:r>
            <w:r w:rsidRPr="00FA55BE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eastAsia="zh-TW"/>
              </w:rPr>
              <w:t xml:space="preserve"> </w:t>
            </w:r>
            <w:r w:rsidR="00E3172C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卒業</w:t>
            </w:r>
            <w:r w:rsidRPr="00FA55BE">
              <w:rPr>
                <w:rFonts w:hAnsi="ＭＳ 明朝" w:cs="ＭＳ 明朝"/>
                <w:color w:val="000000"/>
                <w:kern w:val="0"/>
                <w:sz w:val="21"/>
                <w:szCs w:val="21"/>
                <w:lang w:eastAsia="zh-TW"/>
              </w:rPr>
              <w:t>(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修了</w:t>
            </w:r>
            <w:r w:rsidRPr="00FA55BE">
              <w:rPr>
                <w:rFonts w:hAnsi="ＭＳ 明朝" w:cs="ＭＳ 明朝"/>
                <w:color w:val="000000"/>
                <w:kern w:val="0"/>
                <w:sz w:val="21"/>
                <w:szCs w:val="21"/>
                <w:lang w:eastAsia="zh-TW"/>
              </w:rPr>
              <w:t>)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見込</w:t>
            </w:r>
          </w:p>
          <w:p w14:paraId="671933CF" w14:textId="77777777" w:rsidR="00FA55BE" w:rsidRPr="00FA55BE" w:rsidRDefault="00FA55B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2"/>
              <w:textAlignment w:val="baseline"/>
              <w:rPr>
                <w:kern w:val="0"/>
                <w:lang w:eastAsia="zh-TW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□</w:t>
            </w:r>
            <w:r w:rsidRPr="00FA55BE">
              <w:rPr>
                <w:rFonts w:ascii="Times New Roman" w:hAnsi="Times New Roman"/>
                <w:color w:val="000000"/>
                <w:kern w:val="0"/>
                <w:sz w:val="21"/>
                <w:szCs w:val="21"/>
                <w:lang w:eastAsia="zh-TW"/>
              </w:rPr>
              <w:t xml:space="preserve"> </w:t>
            </w:r>
            <w:r w:rsidR="00E3172C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在学（　　学年）</w:t>
            </w:r>
          </w:p>
        </w:tc>
      </w:tr>
    </w:tbl>
    <w:p w14:paraId="1C9BA4DA" w14:textId="77777777" w:rsidR="0020405C" w:rsidRDefault="0020405C" w:rsidP="0020405C">
      <w:pPr>
        <w:spacing w:line="300" w:lineRule="exact"/>
        <w:contextualSpacing/>
        <w:rPr>
          <w:color w:val="000000"/>
          <w:spacing w:val="2"/>
          <w:kern w:val="0"/>
          <w:sz w:val="21"/>
          <w:szCs w:val="21"/>
        </w:rPr>
      </w:pPr>
    </w:p>
    <w:p w14:paraId="1A10034F" w14:textId="77777777" w:rsidR="0020405C" w:rsidRPr="0020405C" w:rsidRDefault="0020405C" w:rsidP="0020405C">
      <w:pPr>
        <w:spacing w:line="300" w:lineRule="exact"/>
        <w:contextualSpacing/>
        <w:rPr>
          <w:rFonts w:ascii="ＭＳ ゴシック" w:eastAsia="ＭＳ ゴシック" w:hAnsi="ＭＳ ゴシック"/>
          <w:sz w:val="21"/>
          <w:szCs w:val="21"/>
        </w:rPr>
      </w:pPr>
      <w:r>
        <w:rPr>
          <w:rFonts w:hint="eastAsia"/>
          <w:color w:val="000000"/>
          <w:spacing w:val="2"/>
          <w:kern w:val="0"/>
          <w:sz w:val="21"/>
          <w:szCs w:val="21"/>
        </w:rPr>
        <w:t>◆</w:t>
      </w:r>
      <w:r w:rsidRPr="0020405C">
        <w:rPr>
          <w:rFonts w:ascii="ＭＳ ゴシック" w:eastAsia="ＭＳ ゴシック" w:hAnsi="ＭＳ ゴシック" w:hint="eastAsia"/>
          <w:sz w:val="21"/>
          <w:szCs w:val="21"/>
        </w:rPr>
        <w:t>食材や食品の情報提供及び販路開拓に関する資格・免許等</w:t>
      </w:r>
    </w:p>
    <w:p w14:paraId="735BA571" w14:textId="77777777" w:rsidR="0020405C" w:rsidRPr="0020405C" w:rsidRDefault="0020405C" w:rsidP="0020405C">
      <w:pPr>
        <w:spacing w:line="300" w:lineRule="exact"/>
        <w:contextualSpacing/>
        <w:rPr>
          <w:sz w:val="21"/>
          <w:szCs w:val="21"/>
        </w:rPr>
      </w:pPr>
      <w:r w:rsidRPr="0020405C">
        <w:rPr>
          <w:rFonts w:hint="eastAsia"/>
          <w:sz w:val="21"/>
          <w:szCs w:val="21"/>
        </w:rPr>
        <w:t xml:space="preserve">　　※上記事務に従事するに当たって有用と思われる資格・免許等の取得状況を記載してください。</w:t>
      </w:r>
    </w:p>
    <w:p w14:paraId="1DE6E5A6" w14:textId="77777777" w:rsidR="0020405C" w:rsidRPr="0099190F" w:rsidRDefault="0020405C" w:rsidP="0020405C">
      <w:pPr>
        <w:spacing w:line="300" w:lineRule="exact"/>
        <w:ind w:left="434" w:hangingChars="200" w:hanging="434"/>
        <w:contextualSpacing/>
      </w:pPr>
      <w:r>
        <w:rPr>
          <w:rFonts w:hint="eastAsia"/>
        </w:rPr>
        <w:t xml:space="preserve">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110"/>
        <w:gridCol w:w="2548"/>
        <w:gridCol w:w="2414"/>
      </w:tblGrid>
      <w:tr w:rsidR="0020405C" w:rsidRPr="0020405C" w14:paraId="695AF5D0" w14:textId="77777777" w:rsidTr="0020405C">
        <w:tc>
          <w:tcPr>
            <w:tcW w:w="426" w:type="dxa"/>
            <w:tcBorders>
              <w:top w:val="single" w:sz="12" w:space="0" w:color="000000"/>
              <w:left w:val="single" w:sz="12" w:space="0" w:color="000000"/>
            </w:tcBorders>
          </w:tcPr>
          <w:p w14:paraId="3E04E60D" w14:textId="77777777" w:rsidR="0020405C" w:rsidRPr="0020405C" w:rsidRDefault="0020405C" w:rsidP="00217E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12" w:space="0" w:color="000000"/>
            </w:tcBorders>
          </w:tcPr>
          <w:p w14:paraId="5CFA44E8" w14:textId="77777777" w:rsidR="0020405C" w:rsidRPr="0020405C" w:rsidRDefault="0020405C" w:rsidP="00217E29">
            <w:pPr>
              <w:jc w:val="center"/>
              <w:rPr>
                <w:sz w:val="21"/>
                <w:szCs w:val="21"/>
              </w:rPr>
            </w:pPr>
            <w:r w:rsidRPr="0020405C">
              <w:rPr>
                <w:rFonts w:hint="eastAsia"/>
                <w:sz w:val="21"/>
                <w:szCs w:val="21"/>
              </w:rPr>
              <w:t>資格名称</w:t>
            </w:r>
          </w:p>
        </w:tc>
        <w:tc>
          <w:tcPr>
            <w:tcW w:w="2548" w:type="dxa"/>
            <w:tcBorders>
              <w:top w:val="single" w:sz="12" w:space="0" w:color="000000"/>
            </w:tcBorders>
          </w:tcPr>
          <w:p w14:paraId="08325D5D" w14:textId="77777777" w:rsidR="0020405C" w:rsidRPr="0020405C" w:rsidRDefault="0020405C" w:rsidP="00217E29">
            <w:pPr>
              <w:jc w:val="center"/>
              <w:rPr>
                <w:sz w:val="21"/>
                <w:szCs w:val="21"/>
              </w:rPr>
            </w:pPr>
            <w:r w:rsidRPr="0020405C">
              <w:rPr>
                <w:rFonts w:hint="eastAsia"/>
                <w:sz w:val="21"/>
                <w:szCs w:val="21"/>
              </w:rPr>
              <w:t>取得機関</w:t>
            </w:r>
          </w:p>
        </w:tc>
        <w:tc>
          <w:tcPr>
            <w:tcW w:w="2414" w:type="dxa"/>
            <w:tcBorders>
              <w:top w:val="single" w:sz="12" w:space="0" w:color="000000"/>
              <w:right w:val="single" w:sz="12" w:space="0" w:color="000000"/>
            </w:tcBorders>
          </w:tcPr>
          <w:p w14:paraId="0F346D8A" w14:textId="77777777" w:rsidR="0020405C" w:rsidRPr="0020405C" w:rsidRDefault="0020405C" w:rsidP="00217E29">
            <w:pPr>
              <w:jc w:val="center"/>
              <w:rPr>
                <w:sz w:val="21"/>
                <w:szCs w:val="21"/>
              </w:rPr>
            </w:pPr>
            <w:r w:rsidRPr="0020405C">
              <w:rPr>
                <w:rFonts w:hint="eastAsia"/>
                <w:sz w:val="21"/>
                <w:szCs w:val="21"/>
              </w:rPr>
              <w:t>取得年月日</w:t>
            </w:r>
          </w:p>
        </w:tc>
      </w:tr>
      <w:tr w:rsidR="0020405C" w:rsidRPr="0020405C" w14:paraId="17D1A520" w14:textId="77777777" w:rsidTr="0020405C">
        <w:trPr>
          <w:trHeight w:val="485"/>
        </w:trPr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61950C9E" w14:textId="77777777" w:rsidR="0020405C" w:rsidRPr="0020405C" w:rsidRDefault="0020405C" w:rsidP="0020405C">
            <w:pPr>
              <w:numPr>
                <w:ilvl w:val="0"/>
                <w:numId w:val="7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4110" w:type="dxa"/>
          </w:tcPr>
          <w:p w14:paraId="2E12045B" w14:textId="77777777" w:rsidR="0020405C" w:rsidRDefault="0020405C" w:rsidP="00217E29">
            <w:pPr>
              <w:rPr>
                <w:sz w:val="21"/>
                <w:szCs w:val="21"/>
              </w:rPr>
            </w:pPr>
          </w:p>
          <w:p w14:paraId="043DF3AD" w14:textId="77777777" w:rsidR="0020405C" w:rsidRDefault="0020405C" w:rsidP="00217E29">
            <w:pPr>
              <w:rPr>
                <w:sz w:val="21"/>
                <w:szCs w:val="21"/>
              </w:rPr>
            </w:pPr>
          </w:p>
          <w:p w14:paraId="57B9D471" w14:textId="77777777" w:rsidR="0020405C" w:rsidRPr="0020405C" w:rsidRDefault="0020405C" w:rsidP="00217E29">
            <w:pPr>
              <w:rPr>
                <w:sz w:val="21"/>
                <w:szCs w:val="21"/>
              </w:rPr>
            </w:pPr>
          </w:p>
        </w:tc>
        <w:tc>
          <w:tcPr>
            <w:tcW w:w="2548" w:type="dxa"/>
          </w:tcPr>
          <w:p w14:paraId="0F17CD6B" w14:textId="77777777" w:rsidR="0020405C" w:rsidRPr="0020405C" w:rsidRDefault="0020405C" w:rsidP="00217E29">
            <w:pPr>
              <w:ind w:leftChars="86" w:left="186"/>
              <w:rPr>
                <w:sz w:val="21"/>
                <w:szCs w:val="21"/>
              </w:rPr>
            </w:pPr>
          </w:p>
        </w:tc>
        <w:tc>
          <w:tcPr>
            <w:tcW w:w="2414" w:type="dxa"/>
            <w:tcBorders>
              <w:right w:val="single" w:sz="12" w:space="0" w:color="000000"/>
            </w:tcBorders>
            <w:vAlign w:val="center"/>
          </w:tcPr>
          <w:p w14:paraId="1F303799" w14:textId="77777777" w:rsidR="0020405C" w:rsidRPr="0020405C" w:rsidRDefault="0020405C" w:rsidP="0020405C">
            <w:pPr>
              <w:jc w:val="right"/>
              <w:rPr>
                <w:sz w:val="21"/>
                <w:szCs w:val="21"/>
              </w:rPr>
            </w:pPr>
            <w:r w:rsidRPr="0020405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20405C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</w:tr>
      <w:tr w:rsidR="0020405C" w:rsidRPr="0020405C" w14:paraId="66363747" w14:textId="77777777" w:rsidTr="0020405C">
        <w:trPr>
          <w:trHeight w:val="563"/>
        </w:trPr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60B88D79" w14:textId="77777777" w:rsidR="0020405C" w:rsidRPr="0020405C" w:rsidRDefault="0020405C" w:rsidP="0020405C">
            <w:pPr>
              <w:numPr>
                <w:ilvl w:val="0"/>
                <w:numId w:val="7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4110" w:type="dxa"/>
          </w:tcPr>
          <w:p w14:paraId="2318346C" w14:textId="77777777" w:rsidR="0020405C" w:rsidRDefault="0020405C" w:rsidP="00217E29">
            <w:pPr>
              <w:rPr>
                <w:sz w:val="21"/>
                <w:szCs w:val="21"/>
              </w:rPr>
            </w:pPr>
          </w:p>
          <w:p w14:paraId="729FE86D" w14:textId="77777777" w:rsidR="0020405C" w:rsidRDefault="0020405C" w:rsidP="00217E29">
            <w:pPr>
              <w:rPr>
                <w:sz w:val="21"/>
                <w:szCs w:val="21"/>
              </w:rPr>
            </w:pPr>
          </w:p>
          <w:p w14:paraId="7BA48B97" w14:textId="77777777" w:rsidR="0020405C" w:rsidRPr="0020405C" w:rsidRDefault="0020405C" w:rsidP="00217E29">
            <w:pPr>
              <w:rPr>
                <w:sz w:val="21"/>
                <w:szCs w:val="21"/>
              </w:rPr>
            </w:pPr>
          </w:p>
        </w:tc>
        <w:tc>
          <w:tcPr>
            <w:tcW w:w="2548" w:type="dxa"/>
          </w:tcPr>
          <w:p w14:paraId="728C1291" w14:textId="77777777" w:rsidR="0020405C" w:rsidRPr="0020405C" w:rsidRDefault="0020405C" w:rsidP="00217E29">
            <w:pPr>
              <w:ind w:leftChars="86" w:left="186"/>
              <w:rPr>
                <w:sz w:val="21"/>
                <w:szCs w:val="21"/>
              </w:rPr>
            </w:pPr>
          </w:p>
        </w:tc>
        <w:tc>
          <w:tcPr>
            <w:tcW w:w="2414" w:type="dxa"/>
            <w:tcBorders>
              <w:right w:val="single" w:sz="12" w:space="0" w:color="000000"/>
            </w:tcBorders>
            <w:vAlign w:val="center"/>
          </w:tcPr>
          <w:p w14:paraId="02B1487B" w14:textId="77777777" w:rsidR="0020405C" w:rsidRPr="0020405C" w:rsidRDefault="0020405C" w:rsidP="0020405C">
            <w:pPr>
              <w:jc w:val="right"/>
              <w:rPr>
                <w:sz w:val="21"/>
                <w:szCs w:val="21"/>
              </w:rPr>
            </w:pPr>
            <w:r w:rsidRPr="0020405C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20405C" w:rsidRPr="0020405C" w14:paraId="11FAED6D" w14:textId="77777777" w:rsidTr="0020405C">
        <w:trPr>
          <w:trHeight w:val="543"/>
        </w:trPr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48F37929" w14:textId="77777777" w:rsidR="0020405C" w:rsidRPr="0020405C" w:rsidRDefault="0020405C" w:rsidP="0020405C">
            <w:pPr>
              <w:numPr>
                <w:ilvl w:val="0"/>
                <w:numId w:val="7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4110" w:type="dxa"/>
          </w:tcPr>
          <w:p w14:paraId="3F7BE69F" w14:textId="77777777" w:rsidR="0020405C" w:rsidRDefault="0020405C" w:rsidP="00217E29">
            <w:pPr>
              <w:rPr>
                <w:sz w:val="21"/>
                <w:szCs w:val="21"/>
              </w:rPr>
            </w:pPr>
          </w:p>
          <w:p w14:paraId="0F4B3B9B" w14:textId="77777777" w:rsidR="0020405C" w:rsidRDefault="0020405C" w:rsidP="00217E29">
            <w:pPr>
              <w:rPr>
                <w:sz w:val="21"/>
                <w:szCs w:val="21"/>
              </w:rPr>
            </w:pPr>
          </w:p>
          <w:p w14:paraId="543A549E" w14:textId="77777777" w:rsidR="0020405C" w:rsidRPr="0020405C" w:rsidRDefault="0020405C" w:rsidP="00217E29">
            <w:pPr>
              <w:rPr>
                <w:sz w:val="21"/>
                <w:szCs w:val="21"/>
              </w:rPr>
            </w:pPr>
          </w:p>
        </w:tc>
        <w:tc>
          <w:tcPr>
            <w:tcW w:w="2548" w:type="dxa"/>
          </w:tcPr>
          <w:p w14:paraId="5CCD0AC9" w14:textId="77777777" w:rsidR="0020405C" w:rsidRPr="0020405C" w:rsidRDefault="0020405C" w:rsidP="00217E29">
            <w:pPr>
              <w:ind w:leftChars="86" w:left="186"/>
              <w:rPr>
                <w:sz w:val="21"/>
                <w:szCs w:val="21"/>
              </w:rPr>
            </w:pPr>
          </w:p>
        </w:tc>
        <w:tc>
          <w:tcPr>
            <w:tcW w:w="2414" w:type="dxa"/>
            <w:tcBorders>
              <w:right w:val="single" w:sz="12" w:space="0" w:color="000000"/>
            </w:tcBorders>
            <w:vAlign w:val="center"/>
          </w:tcPr>
          <w:p w14:paraId="4123B59C" w14:textId="77777777" w:rsidR="0020405C" w:rsidRPr="0020405C" w:rsidRDefault="0020405C" w:rsidP="0020405C">
            <w:pPr>
              <w:jc w:val="right"/>
              <w:rPr>
                <w:sz w:val="21"/>
                <w:szCs w:val="21"/>
              </w:rPr>
            </w:pPr>
            <w:r w:rsidRPr="0020405C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20405C" w:rsidRPr="0020405C" w14:paraId="64213E9B" w14:textId="77777777" w:rsidTr="0020405C">
        <w:trPr>
          <w:trHeight w:val="543"/>
        </w:trPr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62733A93" w14:textId="77777777" w:rsidR="0020405C" w:rsidRPr="0020405C" w:rsidRDefault="0020405C" w:rsidP="0020405C">
            <w:pPr>
              <w:numPr>
                <w:ilvl w:val="0"/>
                <w:numId w:val="7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4110" w:type="dxa"/>
          </w:tcPr>
          <w:p w14:paraId="799AFA48" w14:textId="77777777" w:rsidR="0020405C" w:rsidRDefault="0020405C" w:rsidP="00217E29">
            <w:pPr>
              <w:rPr>
                <w:sz w:val="21"/>
                <w:szCs w:val="21"/>
              </w:rPr>
            </w:pPr>
          </w:p>
          <w:p w14:paraId="4980970A" w14:textId="77777777" w:rsidR="0020405C" w:rsidRDefault="0020405C" w:rsidP="00217E29">
            <w:pPr>
              <w:rPr>
                <w:sz w:val="21"/>
                <w:szCs w:val="21"/>
              </w:rPr>
            </w:pPr>
          </w:p>
          <w:p w14:paraId="652F3046" w14:textId="77777777" w:rsidR="0020405C" w:rsidRPr="0020405C" w:rsidRDefault="0020405C" w:rsidP="00217E29">
            <w:pPr>
              <w:rPr>
                <w:sz w:val="21"/>
                <w:szCs w:val="21"/>
              </w:rPr>
            </w:pPr>
          </w:p>
        </w:tc>
        <w:tc>
          <w:tcPr>
            <w:tcW w:w="2548" w:type="dxa"/>
          </w:tcPr>
          <w:p w14:paraId="5E5BDEDF" w14:textId="77777777" w:rsidR="0020405C" w:rsidRPr="0020405C" w:rsidRDefault="0020405C" w:rsidP="00217E29">
            <w:pPr>
              <w:ind w:leftChars="86" w:left="186"/>
              <w:rPr>
                <w:sz w:val="21"/>
                <w:szCs w:val="21"/>
              </w:rPr>
            </w:pPr>
          </w:p>
        </w:tc>
        <w:tc>
          <w:tcPr>
            <w:tcW w:w="2414" w:type="dxa"/>
            <w:tcBorders>
              <w:right w:val="single" w:sz="12" w:space="0" w:color="000000"/>
            </w:tcBorders>
            <w:vAlign w:val="center"/>
          </w:tcPr>
          <w:p w14:paraId="0581EB01" w14:textId="77777777" w:rsidR="0020405C" w:rsidRPr="0020405C" w:rsidRDefault="0020405C" w:rsidP="0020405C">
            <w:pPr>
              <w:jc w:val="right"/>
              <w:rPr>
                <w:sz w:val="21"/>
                <w:szCs w:val="21"/>
              </w:rPr>
            </w:pPr>
            <w:r w:rsidRPr="0020405C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20405C" w:rsidRPr="0020405C" w14:paraId="3F6B3346" w14:textId="77777777" w:rsidTr="0020405C">
        <w:trPr>
          <w:trHeight w:val="563"/>
        </w:trPr>
        <w:tc>
          <w:tcPr>
            <w:tcW w:w="426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6A6BB7D1" w14:textId="77777777" w:rsidR="0020405C" w:rsidRPr="0020405C" w:rsidRDefault="0020405C" w:rsidP="0020405C">
            <w:pPr>
              <w:numPr>
                <w:ilvl w:val="0"/>
                <w:numId w:val="7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4110" w:type="dxa"/>
            <w:tcBorders>
              <w:bottom w:val="single" w:sz="12" w:space="0" w:color="auto"/>
            </w:tcBorders>
          </w:tcPr>
          <w:p w14:paraId="4177C244" w14:textId="77777777" w:rsidR="0020405C" w:rsidRDefault="0020405C" w:rsidP="00217E29">
            <w:pPr>
              <w:rPr>
                <w:sz w:val="21"/>
                <w:szCs w:val="21"/>
              </w:rPr>
            </w:pPr>
          </w:p>
          <w:p w14:paraId="2A646F6A" w14:textId="77777777" w:rsidR="0020405C" w:rsidRDefault="0020405C" w:rsidP="00217E29">
            <w:pPr>
              <w:rPr>
                <w:sz w:val="21"/>
                <w:szCs w:val="21"/>
              </w:rPr>
            </w:pPr>
          </w:p>
          <w:p w14:paraId="6A12FEA3" w14:textId="77777777" w:rsidR="0020405C" w:rsidRPr="0020405C" w:rsidRDefault="0020405C" w:rsidP="00217E29">
            <w:pPr>
              <w:rPr>
                <w:sz w:val="21"/>
                <w:szCs w:val="21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75BF97D7" w14:textId="77777777" w:rsidR="0020405C" w:rsidRPr="0020405C" w:rsidRDefault="0020405C" w:rsidP="00217E29">
            <w:pPr>
              <w:ind w:leftChars="86" w:left="186"/>
              <w:rPr>
                <w:sz w:val="21"/>
                <w:szCs w:val="21"/>
              </w:rPr>
            </w:pPr>
          </w:p>
        </w:tc>
        <w:tc>
          <w:tcPr>
            <w:tcW w:w="2414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14:paraId="52311122" w14:textId="77777777" w:rsidR="0020405C" w:rsidRPr="0020405C" w:rsidRDefault="0020405C" w:rsidP="0020405C">
            <w:pPr>
              <w:ind w:firstLineChars="300" w:firstLine="560"/>
              <w:jc w:val="right"/>
              <w:rPr>
                <w:sz w:val="21"/>
                <w:szCs w:val="21"/>
              </w:rPr>
            </w:pPr>
            <w:r w:rsidRPr="0020405C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</w:tr>
    </w:tbl>
    <w:p w14:paraId="0E9AC9D1" w14:textId="77777777" w:rsidR="0020405C" w:rsidRDefault="0020405C" w:rsidP="0020405C"/>
    <w:p w14:paraId="633D120B" w14:textId="77777777" w:rsidR="00831E45" w:rsidRPr="00831E45" w:rsidRDefault="00831E45" w:rsidP="0020405C">
      <w:pPr>
        <w:rPr>
          <w:rFonts w:ascii="ＭＳ ゴシック" w:eastAsia="ＭＳ ゴシック" w:hAnsi="ＭＳ ゴシック"/>
          <w:sz w:val="21"/>
          <w:szCs w:val="21"/>
        </w:rPr>
      </w:pPr>
      <w:r w:rsidRPr="00831E45">
        <w:rPr>
          <w:rFonts w:ascii="ＭＳ ゴシック" w:eastAsia="ＭＳ ゴシック" w:hAnsi="ＭＳ ゴシック" w:hint="eastAsia"/>
          <w:sz w:val="21"/>
          <w:szCs w:val="21"/>
        </w:rPr>
        <w:t>◆経歴</w:t>
      </w:r>
    </w:p>
    <w:p w14:paraId="38EA15E6" w14:textId="6D8A699D" w:rsidR="00831E45" w:rsidRPr="00831E45" w:rsidRDefault="00831E45" w:rsidP="00831E4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831E45">
        <w:rPr>
          <w:rFonts w:hint="eastAsia"/>
          <w:sz w:val="21"/>
          <w:szCs w:val="21"/>
        </w:rPr>
        <w:t>職歴・活動歴は</w:t>
      </w:r>
      <w:r w:rsidR="004A10D6">
        <w:rPr>
          <w:rFonts w:hint="eastAsia"/>
          <w:sz w:val="21"/>
          <w:szCs w:val="21"/>
        </w:rPr>
        <w:t>全て</w:t>
      </w:r>
      <w:r w:rsidRPr="00831E45">
        <w:rPr>
          <w:rFonts w:hint="eastAsia"/>
          <w:sz w:val="21"/>
          <w:szCs w:val="21"/>
        </w:rPr>
        <w:t>についての期間に漏れがないように記入してください。</w:t>
      </w:r>
    </w:p>
    <w:p w14:paraId="0756F399" w14:textId="77777777" w:rsidR="00831E45" w:rsidRDefault="00831E45" w:rsidP="00831E45">
      <w:pPr>
        <w:rPr>
          <w:sz w:val="21"/>
          <w:szCs w:val="21"/>
        </w:rPr>
      </w:pPr>
      <w:r w:rsidRPr="00831E45">
        <w:rPr>
          <w:rFonts w:hint="eastAsia"/>
          <w:sz w:val="21"/>
          <w:szCs w:val="21"/>
        </w:rPr>
        <w:t xml:space="preserve">　無職の場合は、「無職」とし、その期間を記入してください。</w:t>
      </w:r>
    </w:p>
    <w:p w14:paraId="2DCBDC4C" w14:textId="77777777" w:rsidR="00831E45" w:rsidRPr="00831E45" w:rsidRDefault="00831E45" w:rsidP="00831E45">
      <w:pPr>
        <w:rPr>
          <w:sz w:val="21"/>
          <w:szCs w:val="21"/>
        </w:rPr>
      </w:pPr>
    </w:p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4677"/>
        <w:gridCol w:w="2268"/>
        <w:gridCol w:w="2127"/>
      </w:tblGrid>
      <w:tr w:rsidR="00831E45" w:rsidRPr="00FA55BE" w14:paraId="5F91F6A6" w14:textId="77777777" w:rsidTr="00831E45">
        <w:trPr>
          <w:trHeight w:val="63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0CF0D6E" w14:textId="77777777" w:rsidR="00831E45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</w:p>
          <w:p w14:paraId="2242E2D2" w14:textId="77777777" w:rsidR="00831E45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14:paraId="7B044C0F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歴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E6C283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勤務</w:t>
            </w:r>
            <w:r w:rsidRPr="00FA55BE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活動</w:t>
            </w:r>
            <w:r w:rsidRPr="00FA55BE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)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先の名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C102C5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部署・役職名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893F7AF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在職</w:t>
            </w:r>
            <w:r w:rsidRPr="00FA55BE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活動</w:t>
            </w:r>
            <w:r w:rsidRPr="00FA55BE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)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期間</w:t>
            </w:r>
          </w:p>
        </w:tc>
      </w:tr>
      <w:tr w:rsidR="00831E45" w:rsidRPr="00FA55BE" w14:paraId="5FBC3C8B" w14:textId="77777777" w:rsidTr="00831E45">
        <w:trPr>
          <w:trHeight w:val="1149"/>
        </w:trPr>
        <w:tc>
          <w:tcPr>
            <w:tcW w:w="42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DB024BA" w14:textId="77777777" w:rsidR="00831E45" w:rsidRPr="00FA55BE" w:rsidRDefault="00831E45" w:rsidP="00020102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7DFF62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BB50B5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A13FE21" w14:textId="77777777" w:rsidR="00831E45" w:rsidRPr="00FA55BE" w:rsidRDefault="00831E45" w:rsidP="000201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月</w:t>
            </w:r>
          </w:p>
          <w:p w14:paraId="5C0911AD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～</w:t>
            </w:r>
          </w:p>
          <w:p w14:paraId="62F803F2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月</w:t>
            </w:r>
          </w:p>
        </w:tc>
      </w:tr>
      <w:tr w:rsidR="00831E45" w:rsidRPr="00FA55BE" w14:paraId="10865052" w14:textId="77777777" w:rsidTr="00831E45">
        <w:trPr>
          <w:trHeight w:val="1122"/>
        </w:trPr>
        <w:tc>
          <w:tcPr>
            <w:tcW w:w="42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36B9456" w14:textId="77777777" w:rsidR="00831E45" w:rsidRPr="00FA55BE" w:rsidRDefault="00831E45" w:rsidP="00020102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67A09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24A076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42C85A4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月</w:t>
            </w:r>
          </w:p>
          <w:p w14:paraId="7B0FB5F2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～</w:t>
            </w:r>
          </w:p>
          <w:p w14:paraId="24C40F29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  <w:t xml:space="preserve">   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月</w:t>
            </w:r>
          </w:p>
        </w:tc>
      </w:tr>
      <w:tr w:rsidR="00831E45" w:rsidRPr="00FA55BE" w14:paraId="6F11AEBD" w14:textId="77777777" w:rsidTr="00831E45">
        <w:trPr>
          <w:trHeight w:val="1124"/>
        </w:trPr>
        <w:tc>
          <w:tcPr>
            <w:tcW w:w="42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BC404A7" w14:textId="77777777" w:rsidR="00831E45" w:rsidRPr="00FA55BE" w:rsidRDefault="00831E45" w:rsidP="00020102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F32A3F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A899D8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F2296C2" w14:textId="77777777" w:rsidR="00831E45" w:rsidRPr="00FA55BE" w:rsidRDefault="00831E45" w:rsidP="00831E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月</w:t>
            </w:r>
          </w:p>
          <w:p w14:paraId="4CFE7F85" w14:textId="77777777" w:rsidR="00831E45" w:rsidRPr="00FA55BE" w:rsidRDefault="00831E45" w:rsidP="00831E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～</w:t>
            </w:r>
          </w:p>
          <w:p w14:paraId="5A6EFDF6" w14:textId="77777777" w:rsidR="00831E45" w:rsidRDefault="00831E45" w:rsidP="00831E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月</w:t>
            </w:r>
          </w:p>
        </w:tc>
      </w:tr>
      <w:tr w:rsidR="00831E45" w:rsidRPr="00FA55BE" w14:paraId="6033B7D5" w14:textId="77777777" w:rsidTr="00831E45">
        <w:trPr>
          <w:trHeight w:val="1124"/>
        </w:trPr>
        <w:tc>
          <w:tcPr>
            <w:tcW w:w="42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46989D7" w14:textId="77777777" w:rsidR="00831E45" w:rsidRPr="00FA55BE" w:rsidRDefault="00831E45" w:rsidP="00020102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9B647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328BF9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430A28E" w14:textId="77777777" w:rsidR="00831E45" w:rsidRPr="00FA55BE" w:rsidRDefault="00831E45" w:rsidP="00831E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月</w:t>
            </w:r>
          </w:p>
          <w:p w14:paraId="58D8E5EB" w14:textId="77777777" w:rsidR="00831E45" w:rsidRPr="00FA55BE" w:rsidRDefault="00831E45" w:rsidP="00831E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～</w:t>
            </w:r>
          </w:p>
          <w:p w14:paraId="13F95B64" w14:textId="77777777" w:rsidR="00831E45" w:rsidRDefault="00831E45" w:rsidP="00831E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月</w:t>
            </w:r>
          </w:p>
        </w:tc>
      </w:tr>
      <w:tr w:rsidR="00831E45" w:rsidRPr="00FA55BE" w14:paraId="565E9474" w14:textId="77777777" w:rsidTr="00831E45">
        <w:trPr>
          <w:trHeight w:val="1124"/>
        </w:trPr>
        <w:tc>
          <w:tcPr>
            <w:tcW w:w="42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B206289" w14:textId="77777777" w:rsidR="00831E45" w:rsidRPr="00FA55BE" w:rsidRDefault="00831E45" w:rsidP="00020102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70FAC8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51C2C4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4A9B990" w14:textId="77777777" w:rsidR="00831E45" w:rsidRPr="00FA55BE" w:rsidRDefault="00831E45" w:rsidP="000201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月</w:t>
            </w:r>
          </w:p>
          <w:p w14:paraId="1E40936B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～</w:t>
            </w:r>
          </w:p>
          <w:p w14:paraId="2E643C00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月</w:t>
            </w:r>
          </w:p>
        </w:tc>
      </w:tr>
      <w:tr w:rsidR="00831E45" w:rsidRPr="00FA55BE" w14:paraId="792C6AE1" w14:textId="77777777" w:rsidTr="00831E45">
        <w:trPr>
          <w:trHeight w:val="1126"/>
        </w:trPr>
        <w:tc>
          <w:tcPr>
            <w:tcW w:w="42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57218C9" w14:textId="77777777" w:rsidR="00831E45" w:rsidRPr="00FA55BE" w:rsidRDefault="00831E45" w:rsidP="00020102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2D870D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A2C1C2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4F0069F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月</w:t>
            </w:r>
          </w:p>
          <w:p w14:paraId="073ABEC2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～</w:t>
            </w:r>
          </w:p>
          <w:p w14:paraId="73B4C668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00" w:firstLine="747"/>
              <w:textAlignment w:val="baseline"/>
              <w:rPr>
                <w:kern w:val="0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月</w:t>
            </w:r>
          </w:p>
        </w:tc>
      </w:tr>
      <w:tr w:rsidR="00831E45" w:rsidRPr="00FA55BE" w14:paraId="76CD5F26" w14:textId="77777777" w:rsidTr="00831E45">
        <w:trPr>
          <w:trHeight w:val="1114"/>
        </w:trPr>
        <w:tc>
          <w:tcPr>
            <w:tcW w:w="42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0D378B" w14:textId="77777777" w:rsidR="00831E45" w:rsidRPr="00FA55BE" w:rsidRDefault="00831E45" w:rsidP="00020102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8A86F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029B77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61308DC" w14:textId="77777777" w:rsidR="00831E45" w:rsidRPr="00FA55BE" w:rsidRDefault="00831E45" w:rsidP="000201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月</w:t>
            </w:r>
          </w:p>
          <w:p w14:paraId="3347B797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～</w:t>
            </w:r>
          </w:p>
          <w:p w14:paraId="615AE343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月</w:t>
            </w:r>
          </w:p>
        </w:tc>
      </w:tr>
      <w:tr w:rsidR="00831E45" w:rsidRPr="00FA55BE" w14:paraId="46298A6A" w14:textId="77777777" w:rsidTr="00831E45">
        <w:trPr>
          <w:trHeight w:val="1144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FC81E87" w14:textId="77777777" w:rsidR="00831E45" w:rsidRPr="00FA55BE" w:rsidRDefault="00831E45" w:rsidP="00020102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B480645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5256E1E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7FE41D9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月</w:t>
            </w:r>
          </w:p>
          <w:p w14:paraId="50311093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color w:val="000000"/>
                <w:spacing w:val="2"/>
                <w:kern w:val="0"/>
                <w:sz w:val="21"/>
                <w:szCs w:val="21"/>
              </w:rPr>
            </w:pP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～</w:t>
            </w:r>
          </w:p>
          <w:p w14:paraId="0555C314" w14:textId="77777777" w:rsidR="00831E45" w:rsidRPr="00FA55BE" w:rsidRDefault="00831E45" w:rsidP="0002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  <w:t xml:space="preserve">   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A55B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月</w:t>
            </w:r>
          </w:p>
        </w:tc>
      </w:tr>
    </w:tbl>
    <w:p w14:paraId="42AFEE88" w14:textId="77777777" w:rsidR="00C75284" w:rsidRDefault="00C75284" w:rsidP="00FA55BE">
      <w:pPr>
        <w:overflowPunct w:val="0"/>
        <w:adjustRightInd w:val="0"/>
        <w:spacing w:line="272" w:lineRule="exact"/>
        <w:textAlignment w:val="baseline"/>
        <w:rPr>
          <w:rFonts w:eastAsia="ＭＳ ゴシック" w:cs="ＭＳ ゴシック"/>
          <w:b/>
          <w:bCs/>
          <w:color w:val="000000"/>
          <w:kern w:val="0"/>
          <w:sz w:val="22"/>
          <w:szCs w:val="22"/>
        </w:rPr>
      </w:pPr>
    </w:p>
    <w:p w14:paraId="725EB211" w14:textId="77777777" w:rsidR="00831E45" w:rsidRDefault="00831E45" w:rsidP="00FA55BE">
      <w:pPr>
        <w:overflowPunct w:val="0"/>
        <w:adjustRightInd w:val="0"/>
        <w:spacing w:line="272" w:lineRule="exact"/>
        <w:textAlignment w:val="baseline"/>
        <w:rPr>
          <w:rFonts w:eastAsia="ＭＳ ゴシック" w:cs="ＭＳ ゴシック"/>
          <w:b/>
          <w:bCs/>
          <w:color w:val="000000"/>
          <w:kern w:val="0"/>
          <w:sz w:val="22"/>
          <w:szCs w:val="22"/>
        </w:rPr>
      </w:pPr>
    </w:p>
    <w:p w14:paraId="35E22E23" w14:textId="77777777" w:rsidR="00831E45" w:rsidRDefault="00831E45" w:rsidP="00FA55BE">
      <w:pPr>
        <w:overflowPunct w:val="0"/>
        <w:adjustRightInd w:val="0"/>
        <w:spacing w:line="272" w:lineRule="exact"/>
        <w:textAlignment w:val="baseline"/>
        <w:rPr>
          <w:rFonts w:eastAsia="ＭＳ ゴシック" w:cs="ＭＳ ゴシック"/>
          <w:b/>
          <w:bCs/>
          <w:color w:val="000000"/>
          <w:kern w:val="0"/>
          <w:sz w:val="22"/>
          <w:szCs w:val="22"/>
        </w:rPr>
      </w:pPr>
    </w:p>
    <w:p w14:paraId="4110C736" w14:textId="77777777" w:rsidR="00831E45" w:rsidRPr="00831E45" w:rsidRDefault="00831E45" w:rsidP="00FA55BE">
      <w:pPr>
        <w:overflowPunct w:val="0"/>
        <w:adjustRightInd w:val="0"/>
        <w:spacing w:line="272" w:lineRule="exact"/>
        <w:textAlignment w:val="baseline"/>
        <w:rPr>
          <w:rFonts w:eastAsia="ＭＳ ゴシック" w:cs="ＭＳ ゴシック"/>
          <w:b/>
          <w:bCs/>
          <w:color w:val="000000"/>
          <w:kern w:val="0"/>
          <w:sz w:val="22"/>
          <w:szCs w:val="22"/>
        </w:rPr>
      </w:pPr>
    </w:p>
    <w:p w14:paraId="3BB73BEF" w14:textId="77777777" w:rsidR="00FA55BE" w:rsidRPr="00DC157C" w:rsidRDefault="00FA55BE" w:rsidP="00FA55BE">
      <w:pPr>
        <w:overflowPunct w:val="0"/>
        <w:adjustRightInd w:val="0"/>
        <w:spacing w:line="272" w:lineRule="exact"/>
        <w:textAlignment w:val="baseline"/>
        <w:rPr>
          <w:color w:val="000000"/>
          <w:spacing w:val="2"/>
          <w:kern w:val="0"/>
          <w:sz w:val="22"/>
          <w:szCs w:val="22"/>
        </w:rPr>
      </w:pPr>
      <w:r w:rsidRPr="00DC157C">
        <w:rPr>
          <w:rFonts w:eastAsia="ＭＳ ゴシック" w:cs="ＭＳ ゴシック" w:hint="eastAsia"/>
          <w:b/>
          <w:bCs/>
          <w:color w:val="000000"/>
          <w:kern w:val="0"/>
          <w:sz w:val="22"/>
          <w:szCs w:val="22"/>
        </w:rPr>
        <w:t>【申込書記載要領】</w:t>
      </w:r>
    </w:p>
    <w:p w14:paraId="7F830714" w14:textId="77777777" w:rsidR="00FA55BE" w:rsidRPr="00FA55BE" w:rsidRDefault="008820E1" w:rsidP="00EB3735">
      <w:pPr>
        <w:overflowPunct w:val="0"/>
        <w:adjustRightInd w:val="0"/>
        <w:spacing w:line="272" w:lineRule="exact"/>
        <w:ind w:firstLineChars="49" w:firstLine="92"/>
        <w:textAlignment w:val="baseline"/>
        <w:rPr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１　</w:t>
      </w:r>
      <w:r w:rsidR="00FA55BE"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申込書は、下記の事項をよく読み、間違いのないよう、正確に記入してください。</w:t>
      </w:r>
    </w:p>
    <w:p w14:paraId="60B38080" w14:textId="77777777" w:rsidR="00FA55BE" w:rsidRPr="00FA55BE" w:rsidRDefault="00FA55BE" w:rsidP="00EB3735">
      <w:pPr>
        <w:overflowPunct w:val="0"/>
        <w:adjustRightInd w:val="0"/>
        <w:spacing w:line="272" w:lineRule="exact"/>
        <w:ind w:firstLineChars="49" w:firstLine="92"/>
        <w:textAlignment w:val="baseline"/>
        <w:rPr>
          <w:color w:val="000000"/>
          <w:spacing w:val="2"/>
          <w:kern w:val="0"/>
          <w:sz w:val="21"/>
          <w:szCs w:val="21"/>
        </w:rPr>
      </w:pPr>
      <w:r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２　黒又は青のボールペン・万年筆を用い、</w:t>
      </w:r>
      <w:r w:rsidR="00B00C6D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楷書で</w:t>
      </w:r>
      <w:r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記入してください。</w:t>
      </w:r>
    </w:p>
    <w:p w14:paraId="6155A09D" w14:textId="77777777" w:rsidR="00FA55BE" w:rsidRPr="00FA55BE" w:rsidRDefault="00FA55BE" w:rsidP="00EB3735">
      <w:pPr>
        <w:overflowPunct w:val="0"/>
        <w:adjustRightInd w:val="0"/>
        <w:spacing w:line="272" w:lineRule="exact"/>
        <w:ind w:firstLineChars="49" w:firstLine="92"/>
        <w:textAlignment w:val="baseline"/>
        <w:rPr>
          <w:color w:val="000000"/>
          <w:spacing w:val="2"/>
          <w:kern w:val="0"/>
          <w:sz w:val="21"/>
          <w:szCs w:val="21"/>
        </w:rPr>
      </w:pPr>
      <w:r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３　該当する□の中にはレ印をしてください。</w:t>
      </w:r>
    </w:p>
    <w:p w14:paraId="2CFF9961" w14:textId="77777777" w:rsidR="00FA55BE" w:rsidRPr="00FA55BE" w:rsidRDefault="00FA55BE" w:rsidP="00EB3735">
      <w:pPr>
        <w:overflowPunct w:val="0"/>
        <w:adjustRightInd w:val="0"/>
        <w:spacing w:line="272" w:lineRule="exact"/>
        <w:ind w:firstLineChars="49" w:firstLine="92"/>
        <w:textAlignment w:val="baseline"/>
        <w:rPr>
          <w:color w:val="000000"/>
          <w:spacing w:val="2"/>
          <w:kern w:val="0"/>
          <w:sz w:val="21"/>
          <w:szCs w:val="21"/>
        </w:rPr>
      </w:pPr>
      <w:r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４　訂正がある場合は、もとの文字又は数字に横線を２本引き、その下に書き直してください。</w:t>
      </w:r>
    </w:p>
    <w:p w14:paraId="64ABD8C1" w14:textId="77777777" w:rsidR="00FA55BE" w:rsidRPr="00FA55BE" w:rsidRDefault="00FA55BE" w:rsidP="00EB3735">
      <w:pPr>
        <w:overflowPunct w:val="0"/>
        <w:adjustRightInd w:val="0"/>
        <w:spacing w:line="272" w:lineRule="exact"/>
        <w:ind w:firstLineChars="49" w:firstLine="92"/>
        <w:textAlignment w:val="baseline"/>
        <w:rPr>
          <w:color w:val="000000"/>
          <w:spacing w:val="2"/>
          <w:kern w:val="0"/>
          <w:sz w:val="21"/>
          <w:szCs w:val="21"/>
        </w:rPr>
      </w:pPr>
      <w:r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５　枠の中に書ききれない場合は、余白に記入してください。</w:t>
      </w:r>
    </w:p>
    <w:p w14:paraId="2FA75EFF" w14:textId="77777777" w:rsidR="008D3598" w:rsidRDefault="00FA55BE" w:rsidP="008D3598">
      <w:pPr>
        <w:overflowPunct w:val="0"/>
        <w:adjustRightInd w:val="0"/>
        <w:spacing w:line="272" w:lineRule="exact"/>
        <w:ind w:leftChars="43" w:left="278" w:hangingChars="99" w:hanging="185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６　不備があった場合は受理できませ</w:t>
      </w:r>
      <w:r w:rsidR="007A6D5C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ん。また、記載事項に不正があった場合は、採用される資格を失うこ</w:t>
      </w:r>
      <w:r w:rsidRPr="00FA55B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とがあります。</w:t>
      </w:r>
    </w:p>
    <w:sectPr w:rsidR="008D3598" w:rsidSect="00147239">
      <w:footerReference w:type="default" r:id="rId8"/>
      <w:pgSz w:w="11907" w:h="16840" w:code="9"/>
      <w:pgMar w:top="851" w:right="1134" w:bottom="567" w:left="1134" w:header="0" w:footer="567" w:gutter="0"/>
      <w:cols w:space="425"/>
      <w:noEndnote/>
      <w:docGrid w:type="linesAndChars" w:linePitch="326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77183" w14:textId="77777777" w:rsidR="00E72C4B" w:rsidRDefault="00E72C4B">
      <w:r>
        <w:separator/>
      </w:r>
    </w:p>
  </w:endnote>
  <w:endnote w:type="continuationSeparator" w:id="0">
    <w:p w14:paraId="79AFB278" w14:textId="77777777" w:rsidR="00E72C4B" w:rsidRDefault="00E7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7F8AF" w14:textId="77777777" w:rsidR="00A56865" w:rsidRPr="006957F8" w:rsidRDefault="00A56865" w:rsidP="00A5686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A3ACA" w14:textId="77777777" w:rsidR="00E72C4B" w:rsidRDefault="00E72C4B">
      <w:r>
        <w:separator/>
      </w:r>
    </w:p>
  </w:footnote>
  <w:footnote w:type="continuationSeparator" w:id="0">
    <w:p w14:paraId="14B0C1A3" w14:textId="77777777" w:rsidR="00E72C4B" w:rsidRDefault="00E72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30D"/>
    <w:multiLevelType w:val="hybridMultilevel"/>
    <w:tmpl w:val="40F09AAE"/>
    <w:lvl w:ilvl="0" w:tplc="CA12A7D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2B82"/>
    <w:multiLevelType w:val="hybridMultilevel"/>
    <w:tmpl w:val="129C6040"/>
    <w:lvl w:ilvl="0" w:tplc="7B142D60">
      <w:numFmt w:val="bullet"/>
      <w:lvlText w:val="○"/>
      <w:lvlJc w:val="left"/>
      <w:pPr>
        <w:tabs>
          <w:tab w:val="num" w:pos="652"/>
        </w:tabs>
        <w:ind w:left="652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2402AC5"/>
    <w:multiLevelType w:val="hybridMultilevel"/>
    <w:tmpl w:val="E9785222"/>
    <w:lvl w:ilvl="0" w:tplc="0E868C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A2B34"/>
    <w:multiLevelType w:val="hybridMultilevel"/>
    <w:tmpl w:val="12021DF2"/>
    <w:lvl w:ilvl="0" w:tplc="7F265638">
      <w:start w:val="2"/>
      <w:numFmt w:val="bullet"/>
      <w:lvlText w:val="※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2D8D461E"/>
    <w:multiLevelType w:val="hybridMultilevel"/>
    <w:tmpl w:val="ECD64D7E"/>
    <w:lvl w:ilvl="0" w:tplc="15F00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746BEE"/>
    <w:multiLevelType w:val="hybridMultilevel"/>
    <w:tmpl w:val="2CDA1C0C"/>
    <w:lvl w:ilvl="0" w:tplc="48960626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51E61D07"/>
    <w:multiLevelType w:val="hybridMultilevel"/>
    <w:tmpl w:val="A11C29A2"/>
    <w:lvl w:ilvl="0" w:tplc="04E4F03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num w:numId="1" w16cid:durableId="615449987">
    <w:abstractNumId w:val="5"/>
  </w:num>
  <w:num w:numId="2" w16cid:durableId="318311927">
    <w:abstractNumId w:val="6"/>
  </w:num>
  <w:num w:numId="3" w16cid:durableId="1571698226">
    <w:abstractNumId w:val="3"/>
  </w:num>
  <w:num w:numId="4" w16cid:durableId="1507744950">
    <w:abstractNumId w:val="2"/>
  </w:num>
  <w:num w:numId="5" w16cid:durableId="198205306">
    <w:abstractNumId w:val="1"/>
  </w:num>
  <w:num w:numId="6" w16cid:durableId="559294262">
    <w:abstractNumId w:val="0"/>
  </w:num>
  <w:num w:numId="7" w16cid:durableId="1804809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EE"/>
    <w:rsid w:val="00014DC3"/>
    <w:rsid w:val="00020102"/>
    <w:rsid w:val="0003649B"/>
    <w:rsid w:val="00051DB8"/>
    <w:rsid w:val="00071DC0"/>
    <w:rsid w:val="00075B00"/>
    <w:rsid w:val="00093326"/>
    <w:rsid w:val="000A678E"/>
    <w:rsid w:val="000B075C"/>
    <w:rsid w:val="000F20CC"/>
    <w:rsid w:val="0010420E"/>
    <w:rsid w:val="001333AB"/>
    <w:rsid w:val="001378A1"/>
    <w:rsid w:val="00147239"/>
    <w:rsid w:val="001610D4"/>
    <w:rsid w:val="00183077"/>
    <w:rsid w:val="0018366B"/>
    <w:rsid w:val="00184077"/>
    <w:rsid w:val="001917FF"/>
    <w:rsid w:val="001A1ECE"/>
    <w:rsid w:val="001A7A93"/>
    <w:rsid w:val="001E03A9"/>
    <w:rsid w:val="001E6F51"/>
    <w:rsid w:val="001F3169"/>
    <w:rsid w:val="001F70A5"/>
    <w:rsid w:val="002015D0"/>
    <w:rsid w:val="0020405C"/>
    <w:rsid w:val="00217E29"/>
    <w:rsid w:val="002542B3"/>
    <w:rsid w:val="002650BD"/>
    <w:rsid w:val="002C65AE"/>
    <w:rsid w:val="002D465B"/>
    <w:rsid w:val="00332EEC"/>
    <w:rsid w:val="00361830"/>
    <w:rsid w:val="0036412E"/>
    <w:rsid w:val="00370407"/>
    <w:rsid w:val="003766D5"/>
    <w:rsid w:val="00382854"/>
    <w:rsid w:val="00382AE4"/>
    <w:rsid w:val="00396028"/>
    <w:rsid w:val="003B2832"/>
    <w:rsid w:val="003F0089"/>
    <w:rsid w:val="003F1EDD"/>
    <w:rsid w:val="003F1FF6"/>
    <w:rsid w:val="00430C91"/>
    <w:rsid w:val="0048193D"/>
    <w:rsid w:val="004A10D6"/>
    <w:rsid w:val="004A1A4C"/>
    <w:rsid w:val="004A4DAF"/>
    <w:rsid w:val="004C5414"/>
    <w:rsid w:val="004D2D9A"/>
    <w:rsid w:val="004D3C78"/>
    <w:rsid w:val="004D4699"/>
    <w:rsid w:val="004F681E"/>
    <w:rsid w:val="00514117"/>
    <w:rsid w:val="005513AF"/>
    <w:rsid w:val="00566928"/>
    <w:rsid w:val="00570931"/>
    <w:rsid w:val="00571020"/>
    <w:rsid w:val="005B257F"/>
    <w:rsid w:val="005C0A56"/>
    <w:rsid w:val="005C3898"/>
    <w:rsid w:val="005E126D"/>
    <w:rsid w:val="006305B2"/>
    <w:rsid w:val="00636A86"/>
    <w:rsid w:val="006415AE"/>
    <w:rsid w:val="00644433"/>
    <w:rsid w:val="006602D0"/>
    <w:rsid w:val="00667492"/>
    <w:rsid w:val="006957F8"/>
    <w:rsid w:val="006B6AC1"/>
    <w:rsid w:val="006C05C5"/>
    <w:rsid w:val="006E47DB"/>
    <w:rsid w:val="006F10E9"/>
    <w:rsid w:val="0071677E"/>
    <w:rsid w:val="00726184"/>
    <w:rsid w:val="00786771"/>
    <w:rsid w:val="007962BB"/>
    <w:rsid w:val="007A6D5C"/>
    <w:rsid w:val="007E3CDA"/>
    <w:rsid w:val="00831E45"/>
    <w:rsid w:val="008820E1"/>
    <w:rsid w:val="008A11DE"/>
    <w:rsid w:val="008B5F2F"/>
    <w:rsid w:val="008D3598"/>
    <w:rsid w:val="008E2F73"/>
    <w:rsid w:val="00913A98"/>
    <w:rsid w:val="00917F89"/>
    <w:rsid w:val="009211D0"/>
    <w:rsid w:val="00924C5A"/>
    <w:rsid w:val="00940377"/>
    <w:rsid w:val="00957F93"/>
    <w:rsid w:val="00966C5F"/>
    <w:rsid w:val="0099705A"/>
    <w:rsid w:val="009B6B36"/>
    <w:rsid w:val="00A04D28"/>
    <w:rsid w:val="00A15994"/>
    <w:rsid w:val="00A41100"/>
    <w:rsid w:val="00A461D4"/>
    <w:rsid w:val="00A56865"/>
    <w:rsid w:val="00A74644"/>
    <w:rsid w:val="00A95EB9"/>
    <w:rsid w:val="00AD2CE2"/>
    <w:rsid w:val="00AD31C8"/>
    <w:rsid w:val="00AE3199"/>
    <w:rsid w:val="00AE695E"/>
    <w:rsid w:val="00AF426C"/>
    <w:rsid w:val="00B00C6D"/>
    <w:rsid w:val="00B15854"/>
    <w:rsid w:val="00B23706"/>
    <w:rsid w:val="00B23D49"/>
    <w:rsid w:val="00B240E5"/>
    <w:rsid w:val="00B26366"/>
    <w:rsid w:val="00B304FF"/>
    <w:rsid w:val="00B42148"/>
    <w:rsid w:val="00B462BE"/>
    <w:rsid w:val="00B61FC3"/>
    <w:rsid w:val="00B64184"/>
    <w:rsid w:val="00B75ACF"/>
    <w:rsid w:val="00B938BB"/>
    <w:rsid w:val="00BA65D2"/>
    <w:rsid w:val="00BA7EF8"/>
    <w:rsid w:val="00BB2D1C"/>
    <w:rsid w:val="00BC4FDA"/>
    <w:rsid w:val="00C019D7"/>
    <w:rsid w:val="00C32C47"/>
    <w:rsid w:val="00C53C6D"/>
    <w:rsid w:val="00C60CB4"/>
    <w:rsid w:val="00C64036"/>
    <w:rsid w:val="00C75284"/>
    <w:rsid w:val="00C757AC"/>
    <w:rsid w:val="00C85447"/>
    <w:rsid w:val="00C871C8"/>
    <w:rsid w:val="00CA0FEE"/>
    <w:rsid w:val="00CB30D6"/>
    <w:rsid w:val="00D02082"/>
    <w:rsid w:val="00D06A51"/>
    <w:rsid w:val="00D10F71"/>
    <w:rsid w:val="00D11CFA"/>
    <w:rsid w:val="00D13C47"/>
    <w:rsid w:val="00D14A40"/>
    <w:rsid w:val="00D15FA1"/>
    <w:rsid w:val="00D219BA"/>
    <w:rsid w:val="00D21F59"/>
    <w:rsid w:val="00D22637"/>
    <w:rsid w:val="00D512FF"/>
    <w:rsid w:val="00D535B8"/>
    <w:rsid w:val="00D57426"/>
    <w:rsid w:val="00D752AF"/>
    <w:rsid w:val="00DA11DE"/>
    <w:rsid w:val="00DC157C"/>
    <w:rsid w:val="00DC543D"/>
    <w:rsid w:val="00DC73F1"/>
    <w:rsid w:val="00DE2FAD"/>
    <w:rsid w:val="00DF3569"/>
    <w:rsid w:val="00E11F07"/>
    <w:rsid w:val="00E3172C"/>
    <w:rsid w:val="00E44129"/>
    <w:rsid w:val="00E6158B"/>
    <w:rsid w:val="00E72C4B"/>
    <w:rsid w:val="00E745F9"/>
    <w:rsid w:val="00E84D6C"/>
    <w:rsid w:val="00E909BF"/>
    <w:rsid w:val="00EA0A85"/>
    <w:rsid w:val="00EB3735"/>
    <w:rsid w:val="00ED42AD"/>
    <w:rsid w:val="00EF357A"/>
    <w:rsid w:val="00F10B6C"/>
    <w:rsid w:val="00F714E9"/>
    <w:rsid w:val="00F85E19"/>
    <w:rsid w:val="00F97FCC"/>
    <w:rsid w:val="00FA1D2C"/>
    <w:rsid w:val="00FA55BE"/>
    <w:rsid w:val="00FC5E89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1A30C5"/>
  <w15:chartTrackingRefBased/>
  <w15:docId w15:val="{D0B65ACF-152A-4E32-8FD1-33F1AD41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3A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68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68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6865"/>
  </w:style>
  <w:style w:type="paragraph" w:styleId="a7">
    <w:name w:val="Balloon Text"/>
    <w:basedOn w:val="a"/>
    <w:semiHidden/>
    <w:rsid w:val="00E11F07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F85E19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AE5C-E56A-4DE1-9A01-345B08B5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育休任期付職員</vt:lpstr>
      <vt:lpstr>鳥取県育休任期付職員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育休任期付職員</dc:title>
  <dc:subject/>
  <dc:creator>鳥取県庁</dc:creator>
  <cp:keywords/>
  <cp:lastModifiedBy>林 智広</cp:lastModifiedBy>
  <cp:revision>2</cp:revision>
  <cp:lastPrinted>2025-06-04T01:26:00Z</cp:lastPrinted>
  <dcterms:created xsi:type="dcterms:W3CDTF">2025-10-27T01:43:00Z</dcterms:created>
  <dcterms:modified xsi:type="dcterms:W3CDTF">2025-10-27T01:43:00Z</dcterms:modified>
</cp:coreProperties>
</file>